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555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ки территории </w:t>
      </w:r>
      <w:r w:rsidR="00255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о-восточной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ный</w:t>
      </w:r>
    </w:p>
    <w:p w:rsidR="00255545" w:rsidRDefault="00255545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06D87" w:rsidRDefault="00255545" w:rsidP="0025554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96550" cy="9618267"/>
            <wp:effectExtent l="0" t="0" r="0" b="2540"/>
            <wp:docPr id="3" name="Рисунок 3" descr="D:\_ПРОЧАЯ РАБОТА\_Документы орготдела\Постановления\Пост-е 54 о ПС по планир-ке и межев-ю Мостовское, Нагорный\Чертежи Нагорный\1.2_Основной чертеж проекта планиров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ПРОЧАЯ РАБОТА\_Документы орготдела\Постановления\Пост-е 54 о ПС по планир-ке и межев-ю Мостовское, Нагорный\Чертежи Нагорный\1.2_Основной чертеж проекта планировк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68" cy="9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255545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255545"/>
    <w:rsid w:val="003656E2"/>
    <w:rsid w:val="00471910"/>
    <w:rsid w:val="00473FD3"/>
    <w:rsid w:val="00542841"/>
    <w:rsid w:val="007A6DC9"/>
    <w:rsid w:val="00841071"/>
    <w:rsid w:val="008E48A7"/>
    <w:rsid w:val="009A2AD0"/>
    <w:rsid w:val="009C7384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2C40-E67E-467E-AD5E-3214B7C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9:49:00Z</dcterms:created>
  <dcterms:modified xsi:type="dcterms:W3CDTF">2017-11-28T09:51:00Z</dcterms:modified>
</cp:coreProperties>
</file>